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B" w:rsidRDefault="00816D21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kern w:val="0"/>
          <w:sz w:val="48"/>
          <w:szCs w:val="48"/>
        </w:rPr>
      </w:pPr>
      <w:r w:rsidRPr="00816D21">
        <w:rPr>
          <w:rFonts w:ascii="Times New Roman" w:hAnsi="Times New Roman" w:cs="Times New Roman"/>
          <w:b/>
          <w:bCs/>
          <w:kern w:val="0"/>
          <w:sz w:val="48"/>
          <w:szCs w:val="48"/>
        </w:rPr>
        <w:t>Embedded System Project Laboratory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嵌入式系統專題實驗</w:t>
      </w:r>
    </w:p>
    <w:p w:rsidR="007D42FA" w:rsidRPr="00816D21" w:rsidRDefault="00816D21" w:rsidP="007D42FA">
      <w:pPr>
        <w:autoSpaceDE w:val="0"/>
        <w:autoSpaceDN w:val="0"/>
        <w:adjustRightInd w:val="0"/>
        <w:jc w:val="center"/>
        <w:rPr>
          <w:rFonts w:ascii="¼Ð·¢Åé" w:hAnsi="¼Ð·¢Åé" w:cs="¼Ð·¢Åé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實驗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(</w:t>
      </w:r>
      <w:r w:rsidR="001571CC">
        <w:rPr>
          <w:rFonts w:ascii="¼Ð·¢Åé" w:eastAsia="標楷體" w:hAnsi="¼Ð·¢Åé" w:cs="¼Ð·¢Åé" w:hint="eastAsia"/>
          <w:b/>
          <w:kern w:val="0"/>
          <w:sz w:val="48"/>
          <w:szCs w:val="48"/>
        </w:rPr>
        <w:t>五</w:t>
      </w:r>
      <w:r w:rsidRPr="00816D21">
        <w:rPr>
          <w:rFonts w:ascii="¼Ð·¢Åé" w:eastAsia="標楷體" w:hAnsi="¼Ð·¢Åé" w:cs="¼Ð·¢Åé"/>
          <w:b/>
          <w:kern w:val="0"/>
          <w:sz w:val="48"/>
          <w:szCs w:val="48"/>
        </w:rPr>
        <w:t>)</w:t>
      </w: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7D42FA" w:rsidRDefault="007D42FA" w:rsidP="007D42F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9F769B" w:rsidRDefault="001571CC" w:rsidP="00E02DB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FF0000"/>
          <w:kern w:val="0"/>
          <w:sz w:val="72"/>
          <w:szCs w:val="72"/>
        </w:rPr>
      </w:pPr>
      <w:r>
        <w:rPr>
          <w:rFonts w:ascii="標楷體" w:eastAsia="標楷體" w:cs="標楷體" w:hint="eastAsia"/>
          <w:kern w:val="0"/>
          <w:sz w:val="72"/>
          <w:szCs w:val="72"/>
        </w:rPr>
        <w:t>初見</w:t>
      </w:r>
      <w:r w:rsidR="00C14424">
        <w:rPr>
          <w:rFonts w:ascii="標楷體" w:eastAsia="標楷體" w:cs="標楷體" w:hint="eastAsia"/>
          <w:kern w:val="0"/>
          <w:sz w:val="72"/>
          <w:szCs w:val="72"/>
        </w:rPr>
        <w:t xml:space="preserve"> </w:t>
      </w:r>
      <w:r>
        <w:rPr>
          <w:rFonts w:ascii="Times New Roman,Bold" w:eastAsia="Times New Roman,Bold" w:cs="Times New Roman,Bold" w:hint="eastAsia"/>
          <w:b/>
          <w:bCs/>
          <w:kern w:val="0"/>
          <w:sz w:val="72"/>
          <w:szCs w:val="72"/>
        </w:rPr>
        <w:t>Google Map</w:t>
      </w: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P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7D42FA" w:rsidRDefault="007D42FA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9F769B" w:rsidRPr="007D42FA" w:rsidRDefault="009F769B" w:rsidP="007D42FA">
      <w:pPr>
        <w:autoSpaceDE w:val="0"/>
        <w:autoSpaceDN w:val="0"/>
        <w:adjustRightInd w:val="0"/>
        <w:rPr>
          <w:rFonts w:ascii="Arial" w:hAnsi="Arial" w:cs="Arial"/>
          <w:b/>
          <w:bCs/>
          <w:color w:val="FF0000"/>
          <w:kern w:val="0"/>
          <w:sz w:val="32"/>
          <w:szCs w:val="32"/>
        </w:rPr>
      </w:pPr>
    </w:p>
    <w:p w:rsidR="00816D21" w:rsidRPr="00816D21" w:rsidRDefault="00816D21" w:rsidP="007D42FA">
      <w:pPr>
        <w:autoSpaceDE w:val="0"/>
        <w:autoSpaceDN w:val="0"/>
        <w:adjustRightInd w:val="0"/>
        <w:rPr>
          <w:rFonts w:ascii="標楷體" w:eastAsia="標楷體" w:cs="標楷體"/>
          <w:b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授課教師：</w:t>
      </w:r>
      <w:proofErr w:type="gramStart"/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曾嘉影</w:t>
      </w:r>
      <w:proofErr w:type="gramEnd"/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老師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班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級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I3B</w:t>
      </w:r>
    </w:p>
    <w:p w:rsidR="007D42FA" w:rsidRP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座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號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54</w:t>
      </w:r>
    </w:p>
    <w:p w:rsidR="00816D21" w:rsidRDefault="00816D21" w:rsidP="007D42FA">
      <w:pPr>
        <w:autoSpaceDE w:val="0"/>
        <w:autoSpaceDN w:val="0"/>
        <w:adjustRightInd w:val="0"/>
        <w:rPr>
          <w:rFonts w:ascii="標楷體" w:eastAsia="標楷體" w:hAnsi="Times New Roman" w:cs="標楷體"/>
          <w:b/>
          <w:color w:val="000000"/>
          <w:kern w:val="0"/>
          <w:sz w:val="48"/>
          <w:szCs w:val="48"/>
        </w:rPr>
      </w:pP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>姓</w:t>
      </w:r>
      <w:r w:rsidRPr="00816D21">
        <w:rPr>
          <w:rFonts w:ascii="標楷體" w:eastAsia="標楷體" w:cs="標楷體"/>
          <w:b/>
          <w:kern w:val="0"/>
          <w:sz w:val="48"/>
          <w:szCs w:val="48"/>
        </w:rPr>
        <w:t xml:space="preserve"> </w:t>
      </w:r>
      <w:r w:rsidRPr="00816D21">
        <w:rPr>
          <w:rFonts w:ascii="標楷體" w:eastAsia="標楷體" w:cs="標楷體" w:hint="eastAsia"/>
          <w:b/>
          <w:kern w:val="0"/>
          <w:sz w:val="48"/>
          <w:szCs w:val="48"/>
        </w:rPr>
        <w:t xml:space="preserve">   名：</w:t>
      </w:r>
      <w:r w:rsidR="007D42FA" w:rsidRPr="00816D21">
        <w:rPr>
          <w:rFonts w:ascii="標楷體" w:eastAsia="標楷體" w:hAnsi="Times New Roman" w:cs="標楷體" w:hint="eastAsia"/>
          <w:b/>
          <w:color w:val="000000"/>
          <w:kern w:val="0"/>
          <w:sz w:val="48"/>
          <w:szCs w:val="48"/>
        </w:rPr>
        <w:t>黃子睿</w:t>
      </w:r>
    </w:p>
    <w:p w:rsidR="00816D21" w:rsidRPr="00C12FF9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題目</w:t>
      </w:r>
      <w:r w:rsidRPr="00C12FF9"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  <w:t xml:space="preserve"> </w:t>
      </w:r>
      <w:r w:rsidRPr="00C12FF9">
        <w:rPr>
          <w:rFonts w:ascii="Times New Roman" w:eastAsia="標楷體" w:hAnsi="Times New Roman" w:cs="Arial"/>
          <w:b/>
          <w:bCs/>
          <w:color w:val="000000"/>
          <w:kern w:val="0"/>
          <w:sz w:val="36"/>
          <w:szCs w:val="36"/>
        </w:rPr>
        <w:t>1</w:t>
      </w: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：</w:t>
      </w:r>
    </w:p>
    <w:p w:rsidR="001571CC" w:rsidRPr="00C12FF9" w:rsidRDefault="001571CC" w:rsidP="001571CC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22"/>
        </w:rPr>
      </w:pPr>
      <w:r w:rsidRPr="00C12FF9">
        <w:rPr>
          <w:rFonts w:ascii="Times New Roman" w:eastAsia="標楷體" w:hAnsi="Times New Roman" w:cs="標楷體" w:hint="eastAsia"/>
          <w:kern w:val="0"/>
          <w:sz w:val="22"/>
        </w:rPr>
        <w:t>初見</w:t>
      </w:r>
      <w:r w:rsidRPr="00C12FF9">
        <w:rPr>
          <w:rFonts w:ascii="Times New Roman" w:eastAsia="標楷體" w:hAnsi="Times New Roman" w:cs="標楷體" w:hint="eastAsia"/>
          <w:kern w:val="0"/>
          <w:sz w:val="22"/>
        </w:rPr>
        <w:t xml:space="preserve"> </w:t>
      </w:r>
      <w:r w:rsidRPr="00C12FF9">
        <w:rPr>
          <w:rFonts w:ascii="Times New Roman" w:eastAsia="標楷體" w:hAnsi="Times New Roman" w:cs="Times New Roman,Bold" w:hint="eastAsia"/>
          <w:b/>
          <w:bCs/>
          <w:kern w:val="0"/>
          <w:sz w:val="22"/>
        </w:rPr>
        <w:t>Google Map</w:t>
      </w:r>
    </w:p>
    <w:p w:rsidR="009F769B" w:rsidRPr="00C12FF9" w:rsidRDefault="009F769B" w:rsidP="009F769B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22"/>
        </w:rPr>
      </w:pPr>
    </w:p>
    <w:p w:rsidR="007D42FA" w:rsidRPr="00C12FF9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32"/>
          <w:szCs w:val="32"/>
        </w:rPr>
      </w:pPr>
    </w:p>
    <w:p w:rsidR="00816D21" w:rsidRPr="00C12FF9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22"/>
        </w:rPr>
      </w:pPr>
    </w:p>
    <w:p w:rsidR="00816D21" w:rsidRPr="00C12FF9" w:rsidRDefault="00816D21" w:rsidP="00816D2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kern w:val="0"/>
          <w:sz w:val="36"/>
          <w:szCs w:val="36"/>
        </w:rPr>
        <w:t>實驗內容及問題說明</w:t>
      </w:r>
    </w:p>
    <w:p w:rsidR="001571CC" w:rsidRPr="001571CC" w:rsidRDefault="001571CC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試以範例步驟練習、學習</w:t>
      </w:r>
      <w:proofErr w:type="spellStart"/>
      <w:r w:rsidRPr="001571C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webview</w:t>
      </w:r>
      <w:proofErr w:type="spellEnd"/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及</w:t>
      </w:r>
      <w:r w:rsidRPr="001571C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Google Map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各種設定。</w:t>
      </w:r>
    </w:p>
    <w:p w:rsidR="001571CC" w:rsidRPr="001571CC" w:rsidRDefault="001571CC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(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更改初始位置為</w:t>
      </w:r>
      <w:proofErr w:type="gramStart"/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”</w:t>
      </w:r>
      <w:proofErr w:type="gramEnd"/>
      <w:r w:rsidRPr="00C71F7A">
        <w:rPr>
          <w:rFonts w:ascii="Times New Roman" w:eastAsia="標楷體" w:hAnsi="Times New Roman" w:cs="標楷體"/>
          <w:b/>
          <w:color w:val="0000FF"/>
          <w:kern w:val="0"/>
          <w:sz w:val="32"/>
          <w:szCs w:val="32"/>
        </w:rPr>
        <w:t>你家的地址</w:t>
      </w:r>
      <w:proofErr w:type="gramStart"/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”</w:t>
      </w:r>
      <w:proofErr w:type="gramEnd"/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(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請標示地址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)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，完成與範例相同功能程式給基本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60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分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)</w:t>
      </w:r>
    </w:p>
    <w:p w:rsidR="001571CC" w:rsidRPr="001571CC" w:rsidRDefault="001571CC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試著練習其他</w:t>
      </w:r>
      <w:r w:rsidRPr="001571CC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Android</w:t>
      </w:r>
      <w:r w:rsidRPr="001571CC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操作，修改、新增功能則再加分</w:t>
      </w:r>
    </w:p>
    <w:p w:rsidR="008A24E3" w:rsidRPr="00C71F7A" w:rsidRDefault="001571CC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FF0000"/>
          <w:kern w:val="0"/>
          <w:sz w:val="32"/>
          <w:szCs w:val="32"/>
        </w:rPr>
      </w:pPr>
      <w:proofErr w:type="gramStart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（</w:t>
      </w:r>
      <w:proofErr w:type="gramEnd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提示：調整比例尺、增加</w:t>
      </w:r>
      <w:proofErr w:type="gramStart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紀錄圖針</w:t>
      </w:r>
      <w:proofErr w:type="gramEnd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、按鈕快速回到定點、切換頁面有別的網頁</w:t>
      </w:r>
      <w:proofErr w:type="gramStart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之類</w:t>
      </w:r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…</w:t>
      </w:r>
      <w:proofErr w:type="gramEnd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等，盡量發揮自己創意</w:t>
      </w:r>
      <w:proofErr w:type="gramStart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）</w:t>
      </w:r>
      <w:proofErr w:type="gramEnd"/>
      <w:r w:rsidRPr="00C12FF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。</w:t>
      </w:r>
      <w:r w:rsidRPr="00C71F7A">
        <w:rPr>
          <w:rFonts w:ascii="Times New Roman" w:eastAsia="標楷體" w:hAnsi="Times New Roman" w:cs="標楷體"/>
          <w:color w:val="C00000"/>
          <w:kern w:val="0"/>
          <w:sz w:val="32"/>
          <w:szCs w:val="32"/>
        </w:rPr>
        <w:t xml:space="preserve">PS: </w:t>
      </w:r>
      <w:r w:rsidRPr="00C71F7A">
        <w:rPr>
          <w:rFonts w:ascii="Times New Roman" w:eastAsia="標楷體" w:hAnsi="Times New Roman" w:cs="標楷體"/>
          <w:color w:val="C00000"/>
          <w:kern w:val="0"/>
          <w:sz w:val="32"/>
          <w:szCs w:val="32"/>
        </w:rPr>
        <w:t>記得記錄實驗步驟及結果！</w:t>
      </w:r>
    </w:p>
    <w:p w:rsidR="001571CC" w:rsidRDefault="001571CC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C71F7A" w:rsidRPr="00C12FF9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08501F" w:rsidRPr="00C12FF9" w:rsidRDefault="007D42FA" w:rsidP="0008501F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程式及輸出畫面</w:t>
      </w:r>
    </w:p>
    <w:p w:rsidR="00AE6375" w:rsidRPr="00C12FF9" w:rsidRDefault="008A24E3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 w:cs="標楷體" w:hint="eastAsia"/>
          <w:kern w:val="0"/>
          <w:sz w:val="32"/>
          <w:szCs w:val="32"/>
        </w:rPr>
        <w:t>建立一個新專案</w:t>
      </w:r>
    </w:p>
    <w:p w:rsidR="006A16F8" w:rsidRPr="00C12FF9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t>拉出如圖所示基本配置（拉出一個</w:t>
      </w:r>
      <w:proofErr w:type="spellStart"/>
      <w:r w:rsidRPr="00C12FF9">
        <w:rPr>
          <w:rFonts w:ascii="Times New Roman" w:eastAsia="標楷體" w:hAnsi="Times New Roman" w:cs="Times New Roman"/>
          <w:sz w:val="32"/>
          <w:szCs w:val="32"/>
        </w:rPr>
        <w:t>WebView</w:t>
      </w:r>
      <w:proofErr w:type="spellEnd"/>
      <w:r w:rsidRPr="00C12FF9">
        <w:rPr>
          <w:rFonts w:ascii="Times New Roman" w:eastAsia="標楷體" w:hAnsi="Times New Roman"/>
          <w:sz w:val="32"/>
          <w:szCs w:val="32"/>
        </w:rPr>
        <w:t>）</w:t>
      </w:r>
    </w:p>
    <w:p w:rsidR="001571CC" w:rsidRDefault="001571CC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7BFC1934" wp14:editId="115FC785">
            <wp:extent cx="5076825" cy="5895975"/>
            <wp:effectExtent l="0" t="0" r="9525" b="9525"/>
            <wp:docPr id="3" name="圖片 3" descr="C:\Users\student\Desktop\temp\lab5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esktop\temp\lab5\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47469E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47469E" w:rsidRPr="00C12FF9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6A16F8" w:rsidRPr="00C12FF9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lastRenderedPageBreak/>
        <w:t>將網路硬碟</w:t>
      </w:r>
      <w:proofErr w:type="gramStart"/>
      <w:r w:rsidRPr="00C12FF9">
        <w:rPr>
          <w:rFonts w:ascii="Times New Roman" w:eastAsia="標楷體" w:hAnsi="Times New Roman"/>
          <w:sz w:val="32"/>
          <w:szCs w:val="32"/>
        </w:rPr>
        <w:t>一</w:t>
      </w:r>
      <w:proofErr w:type="gramEnd"/>
      <w:r w:rsidRPr="00C12FF9">
        <w:rPr>
          <w:rFonts w:ascii="Times New Roman" w:eastAsia="標楷體" w:hAnsi="Times New Roman"/>
          <w:sz w:val="32"/>
          <w:szCs w:val="32"/>
        </w:rPr>
        <w:t>(I3090)</w:t>
      </w:r>
      <w:r w:rsidRPr="00C12FF9">
        <w:rPr>
          <w:rFonts w:ascii="Times New Roman" w:eastAsia="標楷體" w:hAnsi="Times New Roman"/>
          <w:sz w:val="32"/>
          <w:szCs w:val="32"/>
        </w:rPr>
        <w:t>下載下來之</w:t>
      </w:r>
      <w:r w:rsidRPr="00C12FF9">
        <w:rPr>
          <w:rFonts w:ascii="Times New Roman" w:eastAsia="標楷體" w:hAnsi="Times New Roman" w:cs="Times New Roman"/>
          <w:sz w:val="32"/>
          <w:szCs w:val="32"/>
        </w:rPr>
        <w:t>Map.html</w:t>
      </w:r>
      <w:r w:rsidRPr="00C12FF9">
        <w:rPr>
          <w:rFonts w:ascii="Times New Roman" w:eastAsia="標楷體" w:hAnsi="Times New Roman"/>
          <w:sz w:val="32"/>
          <w:szCs w:val="32"/>
        </w:rPr>
        <w:t>放進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6A16F8" w:rsidRPr="00C12FF9" w:rsidRDefault="001571CC" w:rsidP="006A16F8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/>
          <w:noProof/>
        </w:rPr>
        <w:drawing>
          <wp:inline distT="0" distB="0" distL="0" distR="0" wp14:anchorId="20A0C04B" wp14:editId="51FDC28E">
            <wp:extent cx="1543050" cy="3593206"/>
            <wp:effectExtent l="0" t="0" r="0" b="7620"/>
            <wp:docPr id="4" name="圖片 4" descr="C:\Users\student\Desktop\temp\lab5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esktop\temp\lab5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50" cy="3615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C12FF9" w:rsidRDefault="001571CC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t>主程式程式碼</w:t>
      </w:r>
    </w:p>
    <w:p w:rsidR="006A16F8" w:rsidRPr="00C12FF9" w:rsidRDefault="0047469E" w:rsidP="006A16F8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標楷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324475" cy="404812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C12FF9" w:rsidRDefault="001571CC" w:rsidP="00C12FF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 w:rsidRPr="00C12FF9">
        <w:rPr>
          <w:rFonts w:ascii="Times New Roman" w:eastAsia="標楷體" w:hAnsi="Times New Roman"/>
          <w:sz w:val="32"/>
          <w:szCs w:val="32"/>
        </w:rPr>
        <w:lastRenderedPageBreak/>
        <w:t>需要在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ndroidManifest.xml</w:t>
      </w:r>
      <w:r w:rsidRPr="00C12FF9">
        <w:rPr>
          <w:rFonts w:ascii="Times New Roman" w:eastAsia="標楷體" w:hAnsi="Times New Roman"/>
          <w:sz w:val="32"/>
          <w:szCs w:val="32"/>
        </w:rPr>
        <w:t>裡增加上網權限</w:t>
      </w:r>
    </w:p>
    <w:p w:rsidR="00C12FF9" w:rsidRPr="00C12FF9" w:rsidRDefault="0047469E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標楷體"/>
          <w:noProof/>
          <w:color w:val="000000"/>
          <w:kern w:val="0"/>
          <w:sz w:val="28"/>
          <w:szCs w:val="28"/>
        </w:rPr>
        <w:drawing>
          <wp:inline distT="0" distB="0" distL="0" distR="0">
            <wp:extent cx="3267075" cy="25997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59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124759" w:rsidRDefault="00124759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Map.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proofErr w:type="spell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css</w:t>
      </w:r>
      <w:proofErr w:type="spell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語法部分抽離出來，在增加部分程式碼</w:t>
      </w:r>
      <w:r w:rsidR="007F6D65">
        <w:rPr>
          <w:rFonts w:ascii="Times New Roman" w:eastAsia="標楷體" w:hAnsi="Times New Roman" w:cs="Times New Roman" w:hint="eastAsia"/>
          <w:kern w:val="0"/>
          <w:sz w:val="32"/>
          <w:szCs w:val="32"/>
        </w:rPr>
        <w:t>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存成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css</w:t>
      </w:r>
      <w:r w:rsidR="005D5794">
        <w:rPr>
          <w:rFonts w:ascii="Times New Roman" w:eastAsia="標楷體" w:hAnsi="Times New Roman" w:cs="Times New Roman" w:hint="eastAsia"/>
          <w:kern w:val="0"/>
          <w:sz w:val="32"/>
          <w:szCs w:val="32"/>
        </w:rPr>
        <w:t>檔案</w:t>
      </w:r>
    </w:p>
    <w:p w:rsidR="00124759" w:rsidRPr="007F6D65" w:rsidRDefault="00124759" w:rsidP="007F6D6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C0F032A" wp14:editId="66F9648E">
            <wp:extent cx="2978481" cy="29432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639" cy="29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2E3CB" wp14:editId="7AE9AE92">
            <wp:extent cx="2961706" cy="294322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572" cy="294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124759" w:rsidRDefault="00124759" w:rsidP="00124759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30A2A54" wp14:editId="6A9AD23E">
            <wp:extent cx="4170766" cy="1647825"/>
            <wp:effectExtent l="0" t="0" r="127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036" cy="16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124759" w:rsidRDefault="005D5794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lastRenderedPageBreak/>
        <w:t>將</w:t>
      </w:r>
      <w:r w:rsidR="007F6D65">
        <w:rPr>
          <w:rFonts w:ascii="Times New Roman" w:eastAsia="標楷體" w:hAnsi="Times New Roman" w:cs="Times New Roman" w:hint="eastAsia"/>
          <w:sz w:val="32"/>
          <w:szCs w:val="32"/>
        </w:rPr>
        <w:t>m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ap.</w:t>
      </w:r>
      <w:r w:rsidR="007F6D65">
        <w:rPr>
          <w:rFonts w:ascii="Times New Roman" w:eastAsia="標楷體" w:hAnsi="Times New Roman" w:cs="Times New Roman" w:hint="eastAsia"/>
          <w:sz w:val="32"/>
          <w:szCs w:val="32"/>
        </w:rPr>
        <w:t>css</w:t>
      </w:r>
      <w:r w:rsidR="007F6D65" w:rsidRPr="00C12FF9">
        <w:rPr>
          <w:rFonts w:ascii="Times New Roman" w:eastAsia="標楷體" w:hAnsi="Times New Roman"/>
          <w:sz w:val="32"/>
          <w:szCs w:val="32"/>
        </w:rPr>
        <w:t>放進</w:t>
      </w:r>
      <w:r w:rsidR="007F6D65"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="007F6D65"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124759" w:rsidRPr="00124759" w:rsidRDefault="007F6D65" w:rsidP="007F6D6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45EC835" wp14:editId="33335905">
            <wp:extent cx="1714500" cy="7239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124759" w:rsidRDefault="008E0F78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0~1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宣告圖案、地標陣列、</w:t>
      </w:r>
      <w:r w:rsidR="003579A3">
        <w:rPr>
          <w:rFonts w:ascii="Times New Roman" w:eastAsia="標楷體" w:hAnsi="Times New Roman" w:cs="Times New Roman" w:hint="eastAsia"/>
          <w:kern w:val="0"/>
          <w:sz w:val="32"/>
          <w:szCs w:val="32"/>
        </w:rPr>
        <w:t>直線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陣列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、路徑、我家和大同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大學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經緯度</w:t>
      </w:r>
      <w:r w:rsidR="005E5653">
        <w:rPr>
          <w:rFonts w:ascii="Times New Roman" w:eastAsia="標楷體" w:hAnsi="Times New Roman" w:cs="Times New Roman" w:hint="eastAsia"/>
          <w:kern w:val="0"/>
          <w:sz w:val="32"/>
          <w:szCs w:val="32"/>
        </w:rPr>
        <w:t>地址</w:t>
      </w:r>
    </w:p>
    <w:p w:rsidR="008E0F78" w:rsidRPr="005E5653" w:rsidRDefault="008E0F78" w:rsidP="005E565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17139397" wp14:editId="6511B735">
            <wp:extent cx="5495925" cy="1976371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466" cy="197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7F6D65" w:rsidRDefault="005E5653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20~24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地圖屬性，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28~30</w:t>
      </w:r>
      <w:r w:rsidR="00BE0189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路徑，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32~35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宣告所有查詢地點之搜尋框，第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37~41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地標屬性，第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42~44</w:t>
      </w:r>
      <w:r w:rsidR="00F1333B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設定我家地點被標記之資訊</w:t>
      </w:r>
    </w:p>
    <w:p w:rsidR="007F6D65" w:rsidRPr="005E5653" w:rsidRDefault="005E5653" w:rsidP="005E565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4559F9C" wp14:editId="542F5708">
            <wp:extent cx="4529791" cy="3009900"/>
            <wp:effectExtent l="0" t="0" r="444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791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5" w:rsidRPr="00F1333B" w:rsidRDefault="00037C2E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FB31C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FB31C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45</w:t>
      </w:r>
      <w:r w:rsidR="00FB31C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將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訊息標記顯示，第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47~55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修改成標記大同地點的訊息，第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57</w:t>
      </w:r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呼叫</w:t>
      </w:r>
      <w:proofErr w:type="spellStart"/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calcRoute</w:t>
      </w:r>
      <w:proofErr w:type="spellEnd"/>
      <w:r w:rsidR="00BE5000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涵式找出路徑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59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增加</w:t>
      </w:r>
      <w:proofErr w:type="spellStart"/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addListener</w:t>
      </w:r>
      <w:proofErr w:type="spellEnd"/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呼叫畫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的涵式</w:t>
      </w:r>
    </w:p>
    <w:p w:rsidR="007F6D65" w:rsidRPr="00F1333B" w:rsidRDefault="00FB31C0" w:rsidP="00F1333B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61245234" wp14:editId="24FBD3A1">
            <wp:extent cx="5486400" cy="2798445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65" w:rsidRPr="00F1333B" w:rsidRDefault="00037C2E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60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~97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整個為尋找路徑的部分</w:t>
      </w:r>
    </w:p>
    <w:p w:rsidR="007F6D65" w:rsidRDefault="00037C2E" w:rsidP="00037C2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1212BCB0" wp14:editId="0D12A929">
            <wp:extent cx="5486400" cy="343408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2E" w:rsidRPr="00F1333B" w:rsidRDefault="00037C2E" w:rsidP="00037C2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C0B0BD4" wp14:editId="68C91348">
            <wp:extent cx="5486400" cy="1577975"/>
            <wp:effectExtent l="0" t="0" r="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3B" w:rsidRPr="00F1333B" w:rsidRDefault="00037C2E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00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畫</w:t>
      </w:r>
      <w:r w:rsidR="00AD3770">
        <w:rPr>
          <w:rFonts w:ascii="Times New Roman" w:eastAsia="標楷體" w:hAnsi="Times New Roman" w:cs="Times New Roman" w:hint="eastAsia"/>
          <w:kern w:val="0"/>
          <w:sz w:val="32"/>
          <w:szCs w:val="32"/>
        </w:rPr>
        <w:t>線</w:t>
      </w:r>
      <w:r w:rsidR="00743571">
        <w:rPr>
          <w:rFonts w:ascii="Times New Roman" w:eastAsia="標楷體" w:hAnsi="Times New Roman" w:cs="Times New Roman" w:hint="eastAsia"/>
          <w:kern w:val="0"/>
          <w:sz w:val="32"/>
          <w:szCs w:val="32"/>
        </w:rPr>
        <w:t>的</w:t>
      </w:r>
      <w:r w:rsidR="00D43B0D">
        <w:rPr>
          <w:rFonts w:ascii="Times New Roman" w:eastAsia="標楷體" w:hAnsi="Times New Roman" w:cs="Times New Roman" w:hint="eastAsia"/>
          <w:kern w:val="0"/>
          <w:sz w:val="32"/>
          <w:szCs w:val="32"/>
        </w:rPr>
        <w:t>涵式</w:t>
      </w:r>
      <w:r w:rsidR="00743571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</w:t>
      </w:r>
      <w:r w:rsidR="00D43B0D">
        <w:rPr>
          <w:rFonts w:ascii="Times New Roman" w:eastAsia="標楷體" w:hAnsi="Times New Roman" w:cs="Times New Roman" w:hint="eastAsia"/>
          <w:kern w:val="0"/>
          <w:sz w:val="32"/>
          <w:szCs w:val="32"/>
        </w:rPr>
        <w:t>裡面還有呼叫許多不同涵式，第</w:t>
      </w:r>
      <w:r w:rsidR="00D43B0D">
        <w:rPr>
          <w:rFonts w:ascii="Times New Roman" w:eastAsia="標楷體" w:hAnsi="Times New Roman" w:cs="Times New Roman" w:hint="eastAsia"/>
          <w:kern w:val="0"/>
          <w:sz w:val="32"/>
          <w:szCs w:val="32"/>
        </w:rPr>
        <w:t>113</w:t>
      </w:r>
      <w:r w:rsidR="00D43B0D"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為放置地標的涵式</w:t>
      </w:r>
      <w:r w:rsidR="00D43B0D" w:rsidRPr="00F1333B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 xml:space="preserve"> </w:t>
      </w:r>
    </w:p>
    <w:p w:rsidR="00F1333B" w:rsidRDefault="00037C2E" w:rsidP="00037C2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B47DDFD" wp14:editId="020DD455">
            <wp:extent cx="5486400" cy="493395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0D" w:rsidRDefault="00D43B0D" w:rsidP="00037C2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</w:p>
    <w:p w:rsidR="00D43B0D" w:rsidRDefault="00D43B0D" w:rsidP="00037C2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</w:p>
    <w:p w:rsidR="00D43B0D" w:rsidRPr="00F1333B" w:rsidRDefault="00D43B0D" w:rsidP="00037C2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</w:p>
    <w:p w:rsidR="00F1333B" w:rsidRPr="00F1333B" w:rsidRDefault="00264ECF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25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將地標和線段放置在陣列中的涵式，第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33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為隱藏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陣列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(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不讓資訊顯示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)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38</w:t>
      </w:r>
      <w:r w:rsidR="00D43B0D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顯示陣列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43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則為清除陣列</w:t>
      </w:r>
    </w:p>
    <w:p w:rsidR="00F1333B" w:rsidRDefault="00D43B0D" w:rsidP="00D43B0D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557B4C1C" wp14:editId="53AEAD35">
            <wp:extent cx="5486400" cy="341312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C2E" w:rsidRPr="00264ECF" w:rsidRDefault="00264ECF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 w:rsidRPr="00264EC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第</w:t>
      </w:r>
      <w:r w:rsidRPr="00264EC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49</w:t>
      </w:r>
      <w:r w:rsidRPr="00264ECF"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呼叫搜尋路徑的涵式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第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162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行為將地圖切換到我家位置，並隱藏其他路線的涵式</w:t>
      </w:r>
    </w:p>
    <w:p w:rsidR="00037C2E" w:rsidRDefault="00264ECF" w:rsidP="00264ECF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51A8281" wp14:editId="0FF201FF">
            <wp:extent cx="5486400" cy="301879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0D" w:rsidRDefault="00264ECF" w:rsidP="00264EC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lastRenderedPageBreak/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部分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第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171~176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行用來放置按鈕</w:t>
      </w:r>
      <w:r>
        <w:rPr>
          <w:noProof/>
        </w:rPr>
        <w:drawing>
          <wp:inline distT="0" distB="0" distL="0" distR="0" wp14:anchorId="3771BB36" wp14:editId="2127C5EF">
            <wp:extent cx="6438900" cy="1562029"/>
            <wp:effectExtent l="0" t="0" r="0" b="63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8970" cy="15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0D" w:rsidRPr="00887342" w:rsidRDefault="00887342" w:rsidP="0088734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32"/>
          <w:szCs w:val="32"/>
        </w:rPr>
        <w:t>將</w:t>
      </w:r>
      <w:r>
        <w:rPr>
          <w:rFonts w:ascii="Times New Roman" w:eastAsia="標楷體" w:hAnsi="Times New Roman" w:cs="Times New Roman" w:hint="eastAsia"/>
          <w:sz w:val="32"/>
          <w:szCs w:val="32"/>
        </w:rPr>
        <w:t>用來標記位置的圖案</w:t>
      </w:r>
      <w:r w:rsidRPr="00C12FF9">
        <w:rPr>
          <w:rFonts w:ascii="Times New Roman" w:eastAsia="標楷體" w:hAnsi="Times New Roman"/>
          <w:sz w:val="32"/>
          <w:szCs w:val="32"/>
        </w:rPr>
        <w:t>放進</w:t>
      </w:r>
      <w:r w:rsidRPr="00C12FF9">
        <w:rPr>
          <w:rFonts w:ascii="Times New Roman" w:eastAsia="標楷體" w:hAnsi="Times New Roman" w:cs="Times New Roman"/>
          <w:sz w:val="32"/>
          <w:szCs w:val="32"/>
        </w:rPr>
        <w:t>assets</w:t>
      </w:r>
      <w:r w:rsidRPr="00C12FF9">
        <w:rPr>
          <w:rFonts w:ascii="Times New Roman" w:eastAsia="標楷體" w:hAnsi="Times New Roman"/>
          <w:sz w:val="32"/>
          <w:szCs w:val="32"/>
        </w:rPr>
        <w:t>資料夾裡</w:t>
      </w:r>
    </w:p>
    <w:p w:rsidR="0083290D" w:rsidRPr="000D71F5" w:rsidRDefault="003753E7" w:rsidP="000D71F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619627A0" wp14:editId="587B106C">
            <wp:extent cx="1714500" cy="9334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676" w:rsidRPr="00C12FF9" w:rsidRDefault="000462EC" w:rsidP="000462EC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實驗結果</w:t>
      </w:r>
    </w:p>
    <w:p w:rsidR="00DB1676" w:rsidRPr="00C12FF9" w:rsidRDefault="000D71F5" w:rsidP="00CA7AF5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起始畫面，</w:t>
      </w:r>
      <w:r w:rsidR="00F20524">
        <w:rPr>
          <w:rFonts w:ascii="Times New Roman" w:eastAsia="標楷體" w:hAnsi="Times New Roman" w:cs="標楷體" w:hint="eastAsia"/>
          <w:kern w:val="0"/>
          <w:sz w:val="32"/>
          <w:szCs w:val="32"/>
        </w:rPr>
        <w:t>從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我家到</w:t>
      </w:r>
      <w:r w:rsidRPr="000D71F5">
        <w:rPr>
          <w:rFonts w:ascii="Times New Roman" w:eastAsia="標楷體" w:hAnsi="Times New Roman" w:cs="標楷體" w:hint="eastAsia"/>
          <w:kern w:val="0"/>
          <w:sz w:val="32"/>
          <w:szCs w:val="32"/>
        </w:rPr>
        <w:t>大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大學的藍色路徑，</w:t>
      </w:r>
      <w:r w:rsidR="0046513C">
        <w:rPr>
          <w:rFonts w:ascii="Times New Roman" w:eastAsia="標楷體" w:hAnsi="Times New Roman" w:cs="標楷體" w:hint="eastAsia"/>
          <w:kern w:val="0"/>
          <w:sz w:val="32"/>
          <w:szCs w:val="32"/>
        </w:rPr>
        <w:t>有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不同的標記名稱和圖案</w:t>
      </w:r>
      <w:r w:rsidR="0046513C">
        <w:rPr>
          <w:rFonts w:ascii="Times New Roman" w:eastAsia="標楷體" w:hAnsi="Times New Roman" w:cs="標楷體" w:hint="eastAsia"/>
          <w:kern w:val="0"/>
          <w:sz w:val="32"/>
          <w:szCs w:val="32"/>
        </w:rPr>
        <w:t>，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右下角</w:t>
      </w:r>
      <w:r w:rsidR="00310802">
        <w:rPr>
          <w:rFonts w:ascii="Times New Roman" w:eastAsia="標楷體" w:hAnsi="Times New Roman" w:cs="標楷體" w:hint="eastAsia"/>
          <w:kern w:val="0"/>
          <w:sz w:val="32"/>
          <w:szCs w:val="32"/>
        </w:rPr>
        <w:t>也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有比例尺</w:t>
      </w:r>
    </w:p>
    <w:p w:rsidR="004929AA" w:rsidRPr="00C12FF9" w:rsidRDefault="0083290D" w:rsidP="00CA7AF5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28"/>
          <w:szCs w:val="28"/>
        </w:rPr>
      </w:pPr>
      <w:r>
        <w:rPr>
          <w:rFonts w:ascii="Times New Roman" w:eastAsia="標楷體" w:hAnsi="Times New Roman" w:cs="標楷體"/>
          <w:noProof/>
          <w:kern w:val="0"/>
          <w:sz w:val="28"/>
          <w:szCs w:val="28"/>
        </w:rPr>
        <w:drawing>
          <wp:inline distT="0" distB="0" distL="0" distR="0">
            <wp:extent cx="2057303" cy="3657600"/>
            <wp:effectExtent l="0" t="0" r="63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開啟畫面藍色紀錄線比例尺標誌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45" cy="36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ED" w:rsidRPr="00C12FF9" w:rsidRDefault="00310802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接著在搜尋框輸入特定地點，底下還會提示出地點名稱</w:t>
      </w:r>
    </w:p>
    <w:p w:rsidR="00F75276" w:rsidRPr="00C12FF9" w:rsidRDefault="000D71F5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 wp14:anchorId="1BF08AB1" wp14:editId="76057A1F">
            <wp:extent cx="2134194" cy="3790950"/>
            <wp:effectExtent l="0" t="0" r="0" b="0"/>
            <wp:docPr id="24" name="圖片 24" descr="C:\Users\user\Desktop\temp\pic\2.搜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temp\pic\2.搜尋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473" cy="38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12" w:rsidRPr="00C12FF9" w:rsidRDefault="00310802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找到地點後會</w:t>
      </w:r>
      <w:r w:rsidR="0046513C">
        <w:rPr>
          <w:rFonts w:ascii="Times New Roman" w:eastAsia="標楷體" w:hAnsi="Times New Roman" w:cs="標楷體" w:hint="eastAsia"/>
          <w:kern w:val="0"/>
          <w:sz w:val="32"/>
          <w:szCs w:val="32"/>
        </w:rPr>
        <w:t>切換到該地點，並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標記地點名稱和圖案，並縮放比例尺到特定程度</w:t>
      </w:r>
    </w:p>
    <w:p w:rsidR="00DC3312" w:rsidRPr="00C12FF9" w:rsidRDefault="00310802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>
        <w:rPr>
          <w:rFonts w:ascii="Times New Roman" w:eastAsia="標楷體" w:hAnsi="Times New Roman" w:cs="標楷體"/>
          <w:noProof/>
          <w:kern w:val="0"/>
          <w:sz w:val="32"/>
          <w:szCs w:val="32"/>
        </w:rPr>
        <w:drawing>
          <wp:inline distT="0" distB="0" distL="0" distR="0">
            <wp:extent cx="1940944" cy="3447681"/>
            <wp:effectExtent l="0" t="0" r="2540" b="635"/>
            <wp:docPr id="25" name="圖片 25" descr="C:\Users\user\Desktop\temp\pic\3.成功找到位置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temp\pic\3.成功找到位置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548" cy="345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312" w:rsidRDefault="00134884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放上小</w:t>
      </w:r>
      <w:proofErr w:type="gramStart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橘</w:t>
      </w:r>
      <w:proofErr w:type="gramEnd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人在街道上</w:t>
      </w:r>
    </w:p>
    <w:p w:rsidR="00134884" w:rsidRDefault="00134884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171700" cy="3857572"/>
            <wp:effectExtent l="0" t="0" r="0" b="0"/>
            <wp:docPr id="26" name="圖片 26" descr="C:\Users\user\Desktop\temp\pic\4.放小橘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temp\pic\4.放小橘人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999" cy="38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B9" w:rsidRDefault="00302380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返回畫面後，</w:t>
      </w:r>
      <w:r w:rsidR="005E7EB9" w:rsidRPr="005E7EB9">
        <w:rPr>
          <w:rFonts w:ascii="Times New Roman" w:eastAsia="標楷體" w:hAnsi="Times New Roman" w:cs="標楷體" w:hint="eastAsia"/>
          <w:kern w:val="0"/>
          <w:sz w:val="32"/>
          <w:szCs w:val="32"/>
        </w:rPr>
        <w:t>測試</w:t>
      </w:r>
      <w:r w:rsidR="005E7EB9">
        <w:rPr>
          <w:rFonts w:ascii="Times New Roman" w:eastAsia="標楷體" w:hAnsi="Times New Roman" w:cs="標楷體" w:hint="eastAsia"/>
          <w:kern w:val="0"/>
          <w:sz w:val="32"/>
          <w:szCs w:val="32"/>
        </w:rPr>
        <w:t>M</w:t>
      </w:r>
      <w:r w:rsidR="005E7EB9" w:rsidRPr="005E7EB9">
        <w:rPr>
          <w:rFonts w:ascii="Times New Roman" w:eastAsia="標楷體" w:hAnsi="Times New Roman" w:cs="標楷體" w:hint="eastAsia"/>
          <w:kern w:val="0"/>
          <w:sz w:val="32"/>
          <w:szCs w:val="32"/>
        </w:rPr>
        <w:t>y</w:t>
      </w:r>
      <w:r w:rsidR="005E7EB9"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Home</w:t>
      </w:r>
      <w:r w:rsidR="005E7EB9">
        <w:rPr>
          <w:rFonts w:ascii="Times New Roman" w:eastAsia="標楷體" w:hAnsi="Times New Roman" w:cs="標楷體" w:hint="eastAsia"/>
          <w:kern w:val="0"/>
          <w:sz w:val="32"/>
          <w:szCs w:val="32"/>
        </w:rPr>
        <w:t>按鈕回到我家</w:t>
      </w:r>
    </w:p>
    <w:p w:rsidR="00134884" w:rsidRDefault="005E7EB9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238375" cy="3976006"/>
            <wp:effectExtent l="0" t="0" r="0" b="5715"/>
            <wp:docPr id="27" name="圖片 27" descr="C:\Users\user\Desktop\temp\pic\5.測試myhome回到該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temp\pic\5.測試myhome回到該點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56" cy="398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84" w:rsidRPr="005E7EB9" w:rsidRDefault="002D7E78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隨機點取兩個位置</w:t>
      </w:r>
      <w:r w:rsidR="00017DF6">
        <w:rPr>
          <w:rFonts w:ascii="Times New Roman" w:eastAsia="標楷體" w:hAnsi="Times New Roman" w:cs="標楷體" w:hint="eastAsia"/>
          <w:kern w:val="0"/>
          <w:sz w:val="32"/>
          <w:szCs w:val="32"/>
        </w:rPr>
        <w:t>，會有標記的圖案和訊息還有直線，</w:t>
      </w:r>
      <w:r w:rsidR="0046513C">
        <w:rPr>
          <w:rFonts w:ascii="Times New Roman" w:eastAsia="標楷體" w:hAnsi="Times New Roman" w:cs="標楷體" w:hint="eastAsia"/>
          <w:kern w:val="0"/>
          <w:sz w:val="32"/>
          <w:szCs w:val="32"/>
        </w:rPr>
        <w:t>淺藍色</w:t>
      </w:r>
      <w:r w:rsidR="00017DF6">
        <w:rPr>
          <w:rFonts w:ascii="Times New Roman" w:eastAsia="標楷體" w:hAnsi="Times New Roman" w:cs="標楷體" w:hint="eastAsia"/>
          <w:kern w:val="0"/>
          <w:sz w:val="32"/>
          <w:szCs w:val="32"/>
        </w:rPr>
        <w:t>路徑為顯示最後點擊位置</w:t>
      </w:r>
    </w:p>
    <w:p w:rsidR="00134884" w:rsidRDefault="002D7E78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1925066" cy="3419475"/>
            <wp:effectExtent l="0" t="0" r="0" b="0"/>
            <wp:docPr id="28" name="圖片 28" descr="C:\Users\user\Desktop\temp\pic\6.點擊位置會有紀錄+紀錄線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temp\pic\6.點擊位置會有紀錄+紀錄線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996" cy="343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E78" w:rsidRDefault="00017DF6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Delete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按鈕清除標記圖案、訊息、直線</w:t>
      </w:r>
    </w:p>
    <w:p w:rsidR="002D7E78" w:rsidRDefault="002D7E78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085935" cy="3705225"/>
            <wp:effectExtent l="0" t="0" r="0" b="0"/>
            <wp:docPr id="29" name="圖片 29" descr="C:\Users\user\Desktop\temp\pic\7.清除陣列相對線和標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temp\pic\7.清除陣列相對線和標記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359" cy="371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DF6" w:rsidRDefault="00017DF6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再次隨機點取不同位置，</w:t>
      </w:r>
      <w:r w:rsidR="002B0BEC">
        <w:rPr>
          <w:rFonts w:ascii="Times New Roman" w:eastAsia="標楷體" w:hAnsi="Times New Roman" w:cs="標楷體" w:hint="eastAsia"/>
          <w:kern w:val="0"/>
          <w:sz w:val="32"/>
          <w:szCs w:val="32"/>
        </w:rPr>
        <w:t>可以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發現剛剛的地點已經成功刪除不在出現</w:t>
      </w:r>
    </w:p>
    <w:p w:rsidR="002D7E78" w:rsidRDefault="00017DF6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>
            <wp:extent cx="2032311" cy="3609975"/>
            <wp:effectExtent l="0" t="0" r="6350" b="0"/>
            <wp:docPr id="30" name="圖片 30" descr="C:\Users\user\Desktop\temp\pic\8.在測試一次可看出成功清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temp\pic\8.在測試一次可看出成功清除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081" cy="361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884" w:rsidRPr="00C12FF9" w:rsidRDefault="00134884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2D7B09" w:rsidRPr="00C12FF9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實驗紀錄</w:t>
      </w:r>
    </w:p>
    <w:p w:rsidR="00AD296A" w:rsidRPr="00C12FF9" w:rsidRDefault="00AD296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32"/>
        </w:rPr>
      </w:pPr>
      <w:r w:rsidRPr="00C12FF9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在實驗中遇到一些問題</w:t>
      </w:r>
    </w:p>
    <w:p w:rsidR="0074712A" w:rsidRPr="00C12FF9" w:rsidRDefault="0074712A" w:rsidP="0074712A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840124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沒想法怎麼辦</w:t>
      </w:r>
      <w:r w:rsidR="000F1BBE" w:rsidRPr="00C12FF9">
        <w:rPr>
          <w:rFonts w:ascii="Times New Roman" w:eastAsia="標楷體" w:hAnsi="Times New Roman" w:cs="標楷體" w:hint="eastAsia"/>
          <w:kern w:val="0"/>
          <w:sz w:val="28"/>
          <w:szCs w:val="28"/>
        </w:rPr>
        <w:t>?</w:t>
      </w:r>
    </w:p>
    <w:p w:rsidR="000F1BBE" w:rsidRPr="00C12FF9" w:rsidRDefault="0074712A" w:rsidP="0074712A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proofErr w:type="spellStart"/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Ans</w:t>
      </w:r>
      <w:proofErr w:type="spellEnd"/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開始只覺得地圖就長那樣而已能增加什麼功能呢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於是上網去找一些資料，</w:t>
      </w:r>
      <w:r w:rsidR="00224BA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才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發現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google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官方</w:t>
      </w:r>
      <w:r w:rsidR="00224BA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和</w:t>
      </w:r>
      <w:r w:rsidR="00224BA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w3schools</w:t>
      </w:r>
      <w:r w:rsidR="00840124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有教學</w:t>
      </w:r>
      <w:r w:rsidR="00224BA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範例，而且寫的超級詳細，才了解到這其中有很多很深的學問</w:t>
      </w:r>
      <w:r w:rsidR="004D528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也可以做出不同功能的</w:t>
      </w:r>
      <w:r w:rsidR="004D528C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Google Map</w:t>
      </w:r>
      <w:r w:rsidR="00224BAD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D1816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2B0F2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程式碼都擠在一起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很難看懂怎麼辦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把程式碼好好的寫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成涵式的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功能</w:t>
      </w:r>
      <w:r w:rsidR="007F74A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將他們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模組</w:t>
      </w:r>
      <w:r w:rsidR="007F74A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化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下去設計，並把</w:t>
      </w: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cs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樣板獨立出來。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lastRenderedPageBreak/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虛擬機執行速度太慢，怎麼辦</w:t>
      </w:r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由於這次比較偏向寫網頁，所以就索性在</w:t>
      </w:r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Notepad++</w:t>
      </w:r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上面寫，接著自己</w:t>
      </w:r>
      <w:proofErr w:type="gramStart"/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點開用瀏覽器</w:t>
      </w:r>
      <w:proofErr w:type="gramEnd"/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測試成果</w:t>
      </w:r>
      <w:r w:rsidR="002B0F2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速度會比用</w:t>
      </w:r>
      <w:proofErr w:type="gramStart"/>
      <w:r w:rsidR="002B0F2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虛擬機跑還要</w:t>
      </w:r>
      <w:proofErr w:type="gramEnd"/>
      <w:r w:rsidR="002B0F28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快</w:t>
      </w:r>
      <w:r w:rsidR="00951BA5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951BA5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在瀏覽器上面跟手機上面執行的結果不同，為什麼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951BA5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因為手機上面的畫面會被擠壓縮小而變難看甚至消失，所以要不斷調整按鈕的大小。</w:t>
      </w:r>
    </w:p>
    <w:p w:rsidR="002B0F28" w:rsidRDefault="002B0F28" w:rsidP="002B0F28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如何抓到所點擊的位置經緯度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B0F28" w:rsidRDefault="002B0F28" w:rsidP="002B0F28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卡了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還蠻久的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直不斷搜尋，最後找到</w:t>
      </w:r>
      <w:proofErr w:type="spellStart"/>
      <w:r w:rsidRPr="002B0F28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event.latLng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可以抓到所點擊的位置。</w:t>
      </w:r>
    </w:p>
    <w:p w:rsidR="00403EA5" w:rsidRDefault="00403EA5" w:rsidP="00403EA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r w:rsidRPr="00C12FF9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如何將搜尋框與關鍵字做連結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403EA5" w:rsidRDefault="00403EA5" w:rsidP="00403EA5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: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邊也想了一段時間，不停檢查程式碼有沒有寫錯，最後看到最上層才發現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script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語法裡面連結長的不太一樣有多了</w:t>
      </w:r>
      <w:r w:rsidRPr="00403EA5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libraries=places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用來</w:t>
      </w:r>
      <w:proofErr w:type="gramStart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引入涵式找</w:t>
      </w:r>
      <w:proofErr w:type="gramEnd"/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關鍵字的功能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224BAD" w:rsidRPr="002B0F28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</w:p>
    <w:p w:rsidR="007469A8" w:rsidRPr="00C12FF9" w:rsidRDefault="007D42FA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C12FF9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思考分析</w:t>
      </w:r>
    </w:p>
    <w:p w:rsidR="001F71F1" w:rsidRPr="00C12FF9" w:rsidRDefault="00CA6704" w:rsidP="002B0F28">
      <w:pPr>
        <w:pStyle w:val="Default"/>
        <w:rPr>
          <w:rFonts w:ascii="Times New Roman" w:hAnsi="Times New Roman"/>
          <w:sz w:val="32"/>
          <w:szCs w:val="32"/>
        </w:rPr>
      </w:pPr>
      <w:r w:rsidRPr="00C12FF9">
        <w:rPr>
          <w:rFonts w:ascii="Times New Roman" w:hAnsi="Times New Roman" w:hint="eastAsia"/>
          <w:sz w:val="32"/>
          <w:szCs w:val="32"/>
        </w:rPr>
        <w:t>這次</w:t>
      </w:r>
      <w:r w:rsidR="002B0F28">
        <w:rPr>
          <w:rFonts w:ascii="Times New Roman" w:hAnsi="Times New Roman" w:hint="eastAsia"/>
          <w:sz w:val="32"/>
          <w:szCs w:val="32"/>
        </w:rPr>
        <w:t>學到了很多，</w:t>
      </w:r>
      <w:r w:rsidR="00403EA5">
        <w:rPr>
          <w:rFonts w:ascii="Times New Roman" w:hAnsi="Times New Roman" w:hint="eastAsia"/>
          <w:sz w:val="32"/>
          <w:szCs w:val="32"/>
        </w:rPr>
        <w:t>原本以為地圖上的功能就只有那幾個特定功能而已</w:t>
      </w:r>
      <w:r w:rsidR="00403EA5">
        <w:rPr>
          <w:rFonts w:ascii="Times New Roman" w:hAnsi="Times New Roman" w:hint="eastAsia"/>
          <w:sz w:val="32"/>
          <w:szCs w:val="32"/>
        </w:rPr>
        <w:t>，</w:t>
      </w:r>
      <w:r w:rsidR="00403EA5">
        <w:rPr>
          <w:rFonts w:ascii="Times New Roman" w:hAnsi="Times New Roman" w:hint="eastAsia"/>
          <w:sz w:val="32"/>
          <w:szCs w:val="32"/>
        </w:rPr>
        <w:t>後來看了</w:t>
      </w:r>
      <w:r w:rsidR="00403EA5">
        <w:rPr>
          <w:rFonts w:ascii="Times New Roman" w:hAnsi="Times New Roman" w:hint="eastAsia"/>
          <w:sz w:val="32"/>
          <w:szCs w:val="32"/>
        </w:rPr>
        <w:t>google</w:t>
      </w:r>
      <w:r w:rsidR="00403EA5">
        <w:rPr>
          <w:rFonts w:ascii="Times New Roman" w:hAnsi="Times New Roman" w:hint="eastAsia"/>
          <w:sz w:val="32"/>
          <w:szCs w:val="32"/>
        </w:rPr>
        <w:t>官方才發現自己有點小看這東西</w:t>
      </w:r>
      <w:r w:rsidR="00403EA5">
        <w:rPr>
          <w:rFonts w:ascii="Times New Roman" w:hAnsi="Times New Roman" w:hint="eastAsia"/>
          <w:sz w:val="32"/>
          <w:szCs w:val="32"/>
        </w:rPr>
        <w:t>，</w:t>
      </w:r>
      <w:r w:rsidR="00403EA5">
        <w:rPr>
          <w:rFonts w:ascii="Times New Roman" w:hAnsi="Times New Roman" w:hint="eastAsia"/>
          <w:sz w:val="32"/>
          <w:szCs w:val="32"/>
        </w:rPr>
        <w:t>於是把所有</w:t>
      </w:r>
      <w:r w:rsidR="00403EA5">
        <w:rPr>
          <w:rFonts w:ascii="Times New Roman" w:hAnsi="Times New Roman" w:hint="eastAsia"/>
          <w:sz w:val="32"/>
          <w:szCs w:val="32"/>
        </w:rPr>
        <w:t>google</w:t>
      </w:r>
      <w:r w:rsidR="001D6FA3">
        <w:rPr>
          <w:rFonts w:ascii="Times New Roman" w:hAnsi="Times New Roman" w:hint="eastAsia"/>
          <w:sz w:val="32"/>
          <w:szCs w:val="32"/>
        </w:rPr>
        <w:t>官方</w:t>
      </w:r>
      <w:r w:rsidR="00403EA5">
        <w:rPr>
          <w:rFonts w:ascii="Times New Roman" w:hAnsi="Times New Roman" w:hint="eastAsia"/>
          <w:sz w:val="32"/>
          <w:szCs w:val="32"/>
        </w:rPr>
        <w:t>的範例都執行過一次</w:t>
      </w:r>
      <w:r w:rsidR="00403EA5">
        <w:rPr>
          <w:rFonts w:ascii="Times New Roman" w:hAnsi="Times New Roman" w:hint="eastAsia"/>
          <w:sz w:val="32"/>
          <w:szCs w:val="32"/>
        </w:rPr>
        <w:t>，</w:t>
      </w:r>
      <w:r w:rsidR="00F7192A">
        <w:rPr>
          <w:rFonts w:ascii="Times New Roman" w:hAnsi="Times New Roman" w:hint="eastAsia"/>
          <w:sz w:val="32"/>
          <w:szCs w:val="32"/>
        </w:rPr>
        <w:t>看看</w:t>
      </w:r>
      <w:r w:rsidR="00403EA5">
        <w:rPr>
          <w:rFonts w:ascii="Times New Roman" w:hAnsi="Times New Roman" w:hint="eastAsia"/>
          <w:sz w:val="32"/>
          <w:szCs w:val="32"/>
        </w:rPr>
        <w:t>許多不同地圖的變化</w:t>
      </w:r>
      <w:r w:rsidR="00F7192A">
        <w:rPr>
          <w:rFonts w:ascii="Times New Roman" w:hAnsi="Times New Roman" w:hint="eastAsia"/>
          <w:sz w:val="32"/>
          <w:szCs w:val="32"/>
        </w:rPr>
        <w:t>。</w:t>
      </w:r>
      <w:r w:rsidR="001D6FA3">
        <w:rPr>
          <w:rFonts w:ascii="Times New Roman" w:hAnsi="Times New Roman" w:hint="eastAsia"/>
          <w:sz w:val="32"/>
          <w:szCs w:val="32"/>
        </w:rPr>
        <w:t>像是可以將特定地點的訊息視窗與網頁做連結，用來顯示圖案和資訊，</w:t>
      </w:r>
      <w:r w:rsidR="00DE0643">
        <w:rPr>
          <w:rFonts w:ascii="Times New Roman" w:hAnsi="Times New Roman" w:hint="eastAsia"/>
          <w:sz w:val="32"/>
          <w:szCs w:val="32"/>
        </w:rPr>
        <w:t>或者</w:t>
      </w:r>
      <w:r w:rsidR="001D6FA3">
        <w:rPr>
          <w:rFonts w:ascii="Times New Roman" w:hAnsi="Times New Roman" w:hint="eastAsia"/>
          <w:sz w:val="32"/>
          <w:szCs w:val="32"/>
        </w:rPr>
        <w:t>用內建的查詢功能還能夠顯示出方便的交通方式，但由於手機太小看起來版面</w:t>
      </w:r>
      <w:r w:rsidR="001D6FA3">
        <w:rPr>
          <w:rFonts w:ascii="Times New Roman" w:hAnsi="Times New Roman" w:hint="eastAsia"/>
          <w:sz w:val="32"/>
          <w:szCs w:val="32"/>
        </w:rPr>
        <w:lastRenderedPageBreak/>
        <w:t>會被破壞所以就沒做了</w:t>
      </w:r>
      <w:r w:rsidR="00403EA5">
        <w:rPr>
          <w:rFonts w:ascii="Times New Roman" w:hAnsi="Times New Roman" w:hint="eastAsia"/>
          <w:sz w:val="32"/>
          <w:szCs w:val="32"/>
        </w:rPr>
        <w:t>。雖然這次是</w:t>
      </w:r>
      <w:r w:rsidR="009E14E1">
        <w:rPr>
          <w:rFonts w:ascii="Times New Roman" w:hAnsi="Times New Roman" w:hint="eastAsia"/>
          <w:sz w:val="32"/>
          <w:szCs w:val="32"/>
        </w:rPr>
        <w:t>我</w:t>
      </w:r>
      <w:r w:rsidR="00403EA5">
        <w:rPr>
          <w:rFonts w:ascii="Times New Roman" w:hAnsi="Times New Roman" w:hint="eastAsia"/>
          <w:sz w:val="32"/>
          <w:szCs w:val="32"/>
        </w:rPr>
        <w:t>第一次寫</w:t>
      </w:r>
      <w:r w:rsidR="005D4ABC">
        <w:rPr>
          <w:rFonts w:ascii="Times New Roman" w:hAnsi="Times New Roman" w:hint="eastAsia"/>
          <w:sz w:val="32"/>
          <w:szCs w:val="32"/>
        </w:rPr>
        <w:t>J</w:t>
      </w:r>
      <w:r w:rsidR="00403EA5">
        <w:rPr>
          <w:rFonts w:ascii="Times New Roman" w:hAnsi="Times New Roman" w:hint="eastAsia"/>
          <w:sz w:val="32"/>
          <w:szCs w:val="32"/>
        </w:rPr>
        <w:t>ava</w:t>
      </w:r>
      <w:r w:rsidR="005D4ABC">
        <w:rPr>
          <w:rFonts w:ascii="Times New Roman" w:hAnsi="Times New Roman" w:hint="eastAsia"/>
          <w:sz w:val="32"/>
          <w:szCs w:val="32"/>
        </w:rPr>
        <w:t>S</w:t>
      </w:r>
      <w:r w:rsidR="00403EA5">
        <w:rPr>
          <w:rFonts w:ascii="Times New Roman" w:hAnsi="Times New Roman" w:hint="eastAsia"/>
          <w:sz w:val="32"/>
          <w:szCs w:val="32"/>
        </w:rPr>
        <w:t>cript</w:t>
      </w:r>
      <w:r w:rsidR="00403EA5">
        <w:rPr>
          <w:rFonts w:ascii="Times New Roman" w:hAnsi="Times New Roman" w:hint="eastAsia"/>
          <w:sz w:val="32"/>
          <w:szCs w:val="32"/>
        </w:rPr>
        <w:t>語法</w:t>
      </w:r>
      <w:r w:rsidR="009E14E1">
        <w:rPr>
          <w:rFonts w:ascii="Times New Roman" w:hAnsi="Times New Roman" w:hint="eastAsia"/>
          <w:sz w:val="32"/>
          <w:szCs w:val="32"/>
        </w:rPr>
        <w:t>，所以速度會有點慢，但是靠著範例自己慢慢修改新增，才發現原來也有這種神奇的用法</w:t>
      </w:r>
      <w:r w:rsidR="009E14E1">
        <w:rPr>
          <w:rFonts w:ascii="Times New Roman" w:hAnsi="Times New Roman" w:hint="eastAsia"/>
          <w:sz w:val="32"/>
          <w:szCs w:val="32"/>
        </w:rPr>
        <w:t>，</w:t>
      </w:r>
      <w:r w:rsidR="009E14E1">
        <w:rPr>
          <w:rFonts w:ascii="Times New Roman" w:hAnsi="Times New Roman" w:hint="eastAsia"/>
          <w:sz w:val="32"/>
          <w:szCs w:val="32"/>
        </w:rPr>
        <w:t>像是將</w:t>
      </w:r>
      <w:proofErr w:type="spellStart"/>
      <w:r w:rsidR="009E14E1">
        <w:rPr>
          <w:rFonts w:ascii="Times New Roman" w:hAnsi="Times New Roman" w:hint="eastAsia"/>
          <w:sz w:val="32"/>
          <w:szCs w:val="32"/>
        </w:rPr>
        <w:t>var</w:t>
      </w:r>
      <w:proofErr w:type="spellEnd"/>
      <w:r w:rsidR="009E14E1">
        <w:rPr>
          <w:rFonts w:ascii="Times New Roman" w:hAnsi="Times New Roman" w:hint="eastAsia"/>
          <w:sz w:val="32"/>
          <w:szCs w:val="32"/>
        </w:rPr>
        <w:t>宣告成陣列就</w:t>
      </w:r>
      <w:r w:rsidR="00DE0643">
        <w:rPr>
          <w:rFonts w:ascii="Times New Roman" w:hAnsi="Times New Roman" w:hint="eastAsia"/>
          <w:sz w:val="32"/>
          <w:szCs w:val="32"/>
        </w:rPr>
        <w:t>能夠變成</w:t>
      </w:r>
      <w:r w:rsidR="009E14E1">
        <w:rPr>
          <w:rFonts w:ascii="Times New Roman" w:hAnsi="Times New Roman" w:hint="eastAsia"/>
          <w:sz w:val="32"/>
          <w:szCs w:val="32"/>
        </w:rPr>
        <w:t>像</w:t>
      </w:r>
      <w:proofErr w:type="spellStart"/>
      <w:r w:rsidR="009E14E1">
        <w:rPr>
          <w:rFonts w:ascii="Times New Roman" w:hAnsi="Times New Roman" w:hint="eastAsia"/>
          <w:sz w:val="32"/>
          <w:szCs w:val="32"/>
        </w:rPr>
        <w:t>c++</w:t>
      </w:r>
      <w:proofErr w:type="spellEnd"/>
      <w:r w:rsidR="009E14E1">
        <w:rPr>
          <w:rFonts w:ascii="Times New Roman" w:hAnsi="Times New Roman" w:hint="eastAsia"/>
          <w:sz w:val="32"/>
          <w:szCs w:val="32"/>
        </w:rPr>
        <w:t>語言裡面的</w:t>
      </w:r>
      <w:r w:rsidR="009E14E1">
        <w:rPr>
          <w:rFonts w:ascii="Times New Roman" w:hAnsi="Times New Roman" w:hint="eastAsia"/>
          <w:sz w:val="32"/>
          <w:szCs w:val="32"/>
        </w:rPr>
        <w:t>vector</w:t>
      </w:r>
      <w:r w:rsidR="001D6FA3">
        <w:rPr>
          <w:rFonts w:ascii="Times New Roman" w:hAnsi="Times New Roman" w:hint="eastAsia"/>
          <w:sz w:val="32"/>
          <w:szCs w:val="32"/>
        </w:rPr>
        <w:t>一樣，他們倆</w:t>
      </w:r>
      <w:proofErr w:type="gramStart"/>
      <w:r w:rsidR="001D6FA3">
        <w:rPr>
          <w:rFonts w:ascii="Times New Roman" w:hAnsi="Times New Roman" w:hint="eastAsia"/>
          <w:sz w:val="32"/>
          <w:szCs w:val="32"/>
        </w:rPr>
        <w:t>個</w:t>
      </w:r>
      <w:proofErr w:type="gramEnd"/>
      <w:r w:rsidR="001D6FA3">
        <w:rPr>
          <w:rFonts w:ascii="Times New Roman" w:hAnsi="Times New Roman" w:hint="eastAsia"/>
          <w:sz w:val="32"/>
          <w:szCs w:val="32"/>
        </w:rPr>
        <w:t>也都是用</w:t>
      </w:r>
      <w:r w:rsidR="001D6FA3">
        <w:rPr>
          <w:rFonts w:ascii="Times New Roman" w:hAnsi="Times New Roman" w:hint="eastAsia"/>
          <w:sz w:val="32"/>
          <w:szCs w:val="32"/>
        </w:rPr>
        <w:t>push</w:t>
      </w:r>
      <w:r w:rsidR="001D6FA3">
        <w:rPr>
          <w:rFonts w:ascii="Times New Roman" w:hAnsi="Times New Roman" w:hint="eastAsia"/>
          <w:sz w:val="32"/>
          <w:szCs w:val="32"/>
        </w:rPr>
        <w:t>將變數放進去陣列裡的。</w:t>
      </w:r>
      <w:r w:rsidR="00CF591A">
        <w:rPr>
          <w:rFonts w:ascii="Times New Roman" w:hAnsi="Times New Roman" w:hint="eastAsia"/>
          <w:sz w:val="32"/>
          <w:szCs w:val="32"/>
        </w:rPr>
        <w:t>而</w:t>
      </w:r>
      <w:bookmarkStart w:id="0" w:name="_GoBack"/>
      <w:bookmarkEnd w:id="0"/>
      <w:r w:rsidR="00CB599A">
        <w:rPr>
          <w:rFonts w:ascii="Times New Roman" w:hAnsi="Times New Roman" w:hint="eastAsia"/>
          <w:sz w:val="32"/>
          <w:szCs w:val="32"/>
        </w:rPr>
        <w:t>這也是第一次將手機</w:t>
      </w:r>
      <w:r w:rsidR="00CB599A">
        <w:rPr>
          <w:rFonts w:ascii="Times New Roman" w:hAnsi="Times New Roman" w:hint="eastAsia"/>
          <w:sz w:val="32"/>
          <w:szCs w:val="32"/>
        </w:rPr>
        <w:t>App</w:t>
      </w:r>
      <w:r w:rsidR="00CB599A">
        <w:rPr>
          <w:rFonts w:ascii="Times New Roman" w:hAnsi="Times New Roman" w:hint="eastAsia"/>
          <w:sz w:val="32"/>
          <w:szCs w:val="32"/>
        </w:rPr>
        <w:t>與網頁放在一起做連結，想到之後也可以用類似方法做出不同功能就令人期待。</w:t>
      </w:r>
    </w:p>
    <w:sectPr w:rsidR="001F71F1" w:rsidRPr="00C12FF9" w:rsidSect="00E0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,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81B"/>
    <w:multiLevelType w:val="hybridMultilevel"/>
    <w:tmpl w:val="96BC35F6"/>
    <w:lvl w:ilvl="0" w:tplc="65D0588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C1507"/>
    <w:multiLevelType w:val="hybridMultilevel"/>
    <w:tmpl w:val="3CDE71AE"/>
    <w:lvl w:ilvl="0" w:tplc="8E70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F1EAF"/>
    <w:multiLevelType w:val="hybridMultilevel"/>
    <w:tmpl w:val="7E62E3CE"/>
    <w:lvl w:ilvl="0" w:tplc="CD62DC7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F20B0"/>
    <w:multiLevelType w:val="hybridMultilevel"/>
    <w:tmpl w:val="59CA377A"/>
    <w:lvl w:ilvl="0" w:tplc="A76AFF96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  <w:b w:val="0"/>
        <w:color w:val="C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A"/>
    <w:rsid w:val="00017DF6"/>
    <w:rsid w:val="00037C2E"/>
    <w:rsid w:val="000462EC"/>
    <w:rsid w:val="000715E0"/>
    <w:rsid w:val="0008501F"/>
    <w:rsid w:val="00085503"/>
    <w:rsid w:val="00085D49"/>
    <w:rsid w:val="000D71F5"/>
    <w:rsid w:val="000E3AC8"/>
    <w:rsid w:val="000F1BBE"/>
    <w:rsid w:val="00124759"/>
    <w:rsid w:val="00134884"/>
    <w:rsid w:val="00142050"/>
    <w:rsid w:val="00157091"/>
    <w:rsid w:val="001571CC"/>
    <w:rsid w:val="00180D9A"/>
    <w:rsid w:val="00197ADF"/>
    <w:rsid w:val="001A314D"/>
    <w:rsid w:val="001B2DD4"/>
    <w:rsid w:val="001C59CB"/>
    <w:rsid w:val="001D6FA3"/>
    <w:rsid w:val="001E6051"/>
    <w:rsid w:val="001F71F1"/>
    <w:rsid w:val="002120E5"/>
    <w:rsid w:val="00224BAD"/>
    <w:rsid w:val="002362F0"/>
    <w:rsid w:val="00244759"/>
    <w:rsid w:val="00245ADA"/>
    <w:rsid w:val="00264ECF"/>
    <w:rsid w:val="00275676"/>
    <w:rsid w:val="00292655"/>
    <w:rsid w:val="002B0BEC"/>
    <w:rsid w:val="002B0F28"/>
    <w:rsid w:val="002D7B09"/>
    <w:rsid w:val="002D7E78"/>
    <w:rsid w:val="00302380"/>
    <w:rsid w:val="0030653D"/>
    <w:rsid w:val="00310802"/>
    <w:rsid w:val="0031599A"/>
    <w:rsid w:val="00351EE2"/>
    <w:rsid w:val="003579A3"/>
    <w:rsid w:val="00363D35"/>
    <w:rsid w:val="003753E7"/>
    <w:rsid w:val="00377FC2"/>
    <w:rsid w:val="00382CB2"/>
    <w:rsid w:val="00397DAF"/>
    <w:rsid w:val="003A459C"/>
    <w:rsid w:val="003A4E32"/>
    <w:rsid w:val="003C0951"/>
    <w:rsid w:val="003D1816"/>
    <w:rsid w:val="003E75DF"/>
    <w:rsid w:val="00403EA5"/>
    <w:rsid w:val="00411D0C"/>
    <w:rsid w:val="004248E9"/>
    <w:rsid w:val="00436083"/>
    <w:rsid w:val="00436CFF"/>
    <w:rsid w:val="0046513C"/>
    <w:rsid w:val="0047469E"/>
    <w:rsid w:val="004929AA"/>
    <w:rsid w:val="00497645"/>
    <w:rsid w:val="004A73E8"/>
    <w:rsid w:val="004B09E5"/>
    <w:rsid w:val="004B2F18"/>
    <w:rsid w:val="004D4AF8"/>
    <w:rsid w:val="004D528C"/>
    <w:rsid w:val="004D76CC"/>
    <w:rsid w:val="004D7881"/>
    <w:rsid w:val="0051134B"/>
    <w:rsid w:val="005224C6"/>
    <w:rsid w:val="0052442E"/>
    <w:rsid w:val="005461F4"/>
    <w:rsid w:val="00566943"/>
    <w:rsid w:val="00586D03"/>
    <w:rsid w:val="005A1586"/>
    <w:rsid w:val="005D0C16"/>
    <w:rsid w:val="005D4ABC"/>
    <w:rsid w:val="005D5794"/>
    <w:rsid w:val="005D5C8F"/>
    <w:rsid w:val="005D7878"/>
    <w:rsid w:val="005E5653"/>
    <w:rsid w:val="005E7EB9"/>
    <w:rsid w:val="006106D2"/>
    <w:rsid w:val="006123A0"/>
    <w:rsid w:val="00620C60"/>
    <w:rsid w:val="00636EAB"/>
    <w:rsid w:val="00643075"/>
    <w:rsid w:val="00666310"/>
    <w:rsid w:val="00677543"/>
    <w:rsid w:val="00685BD8"/>
    <w:rsid w:val="006A16F8"/>
    <w:rsid w:val="006B0431"/>
    <w:rsid w:val="006B4142"/>
    <w:rsid w:val="006B7D3F"/>
    <w:rsid w:val="006E1D6E"/>
    <w:rsid w:val="006E49DE"/>
    <w:rsid w:val="00713F5A"/>
    <w:rsid w:val="00737C2A"/>
    <w:rsid w:val="00743571"/>
    <w:rsid w:val="007469A8"/>
    <w:rsid w:val="0074712A"/>
    <w:rsid w:val="007629BA"/>
    <w:rsid w:val="00784F4F"/>
    <w:rsid w:val="007B04E8"/>
    <w:rsid w:val="007D1ED9"/>
    <w:rsid w:val="007D42FA"/>
    <w:rsid w:val="007F6D65"/>
    <w:rsid w:val="007F74A1"/>
    <w:rsid w:val="00814FEE"/>
    <w:rsid w:val="00816D21"/>
    <w:rsid w:val="00825BDB"/>
    <w:rsid w:val="0083290D"/>
    <w:rsid w:val="00840124"/>
    <w:rsid w:val="00870359"/>
    <w:rsid w:val="0087486A"/>
    <w:rsid w:val="00885A6C"/>
    <w:rsid w:val="00887342"/>
    <w:rsid w:val="00887408"/>
    <w:rsid w:val="008A24E3"/>
    <w:rsid w:val="008B1153"/>
    <w:rsid w:val="008E0F78"/>
    <w:rsid w:val="008E278B"/>
    <w:rsid w:val="009034DB"/>
    <w:rsid w:val="00935204"/>
    <w:rsid w:val="00951BA5"/>
    <w:rsid w:val="00955EAB"/>
    <w:rsid w:val="00957347"/>
    <w:rsid w:val="009760CA"/>
    <w:rsid w:val="009B6DD5"/>
    <w:rsid w:val="009E14E1"/>
    <w:rsid w:val="009F769B"/>
    <w:rsid w:val="00A145F5"/>
    <w:rsid w:val="00A26555"/>
    <w:rsid w:val="00A32D82"/>
    <w:rsid w:val="00A611B1"/>
    <w:rsid w:val="00A76189"/>
    <w:rsid w:val="00A92CDF"/>
    <w:rsid w:val="00AA25FA"/>
    <w:rsid w:val="00AD21B9"/>
    <w:rsid w:val="00AD296A"/>
    <w:rsid w:val="00AD3770"/>
    <w:rsid w:val="00AE6375"/>
    <w:rsid w:val="00AF5939"/>
    <w:rsid w:val="00AF7BA0"/>
    <w:rsid w:val="00B22E47"/>
    <w:rsid w:val="00B33A6A"/>
    <w:rsid w:val="00B43EED"/>
    <w:rsid w:val="00B50075"/>
    <w:rsid w:val="00B61AF3"/>
    <w:rsid w:val="00B6677E"/>
    <w:rsid w:val="00B85B25"/>
    <w:rsid w:val="00BA4992"/>
    <w:rsid w:val="00BE0189"/>
    <w:rsid w:val="00BE1CF0"/>
    <w:rsid w:val="00BE23E0"/>
    <w:rsid w:val="00BE2466"/>
    <w:rsid w:val="00BE5000"/>
    <w:rsid w:val="00C12FF9"/>
    <w:rsid w:val="00C14424"/>
    <w:rsid w:val="00C27867"/>
    <w:rsid w:val="00C46B9D"/>
    <w:rsid w:val="00C6735F"/>
    <w:rsid w:val="00C71F7A"/>
    <w:rsid w:val="00C7431A"/>
    <w:rsid w:val="00C86168"/>
    <w:rsid w:val="00C86DCB"/>
    <w:rsid w:val="00CA6704"/>
    <w:rsid w:val="00CA7AF5"/>
    <w:rsid w:val="00CB599A"/>
    <w:rsid w:val="00CD1B02"/>
    <w:rsid w:val="00CF591A"/>
    <w:rsid w:val="00D12B86"/>
    <w:rsid w:val="00D14453"/>
    <w:rsid w:val="00D27B4B"/>
    <w:rsid w:val="00D42435"/>
    <w:rsid w:val="00D43B0D"/>
    <w:rsid w:val="00D56C9C"/>
    <w:rsid w:val="00D902CC"/>
    <w:rsid w:val="00DB1676"/>
    <w:rsid w:val="00DB2FA9"/>
    <w:rsid w:val="00DC3312"/>
    <w:rsid w:val="00DD691F"/>
    <w:rsid w:val="00DE0643"/>
    <w:rsid w:val="00DF47B3"/>
    <w:rsid w:val="00E02DB7"/>
    <w:rsid w:val="00E04F98"/>
    <w:rsid w:val="00E62EDC"/>
    <w:rsid w:val="00E64A0B"/>
    <w:rsid w:val="00E662CE"/>
    <w:rsid w:val="00E666BE"/>
    <w:rsid w:val="00E66BC7"/>
    <w:rsid w:val="00E67F6A"/>
    <w:rsid w:val="00EA1B38"/>
    <w:rsid w:val="00EA7005"/>
    <w:rsid w:val="00EA73D1"/>
    <w:rsid w:val="00EB464C"/>
    <w:rsid w:val="00EB7CF7"/>
    <w:rsid w:val="00F12D18"/>
    <w:rsid w:val="00F1333B"/>
    <w:rsid w:val="00F15DE7"/>
    <w:rsid w:val="00F20524"/>
    <w:rsid w:val="00F3166E"/>
    <w:rsid w:val="00F63F1D"/>
    <w:rsid w:val="00F7192A"/>
    <w:rsid w:val="00F75276"/>
    <w:rsid w:val="00F9083F"/>
    <w:rsid w:val="00FA1FED"/>
    <w:rsid w:val="00FB31C0"/>
    <w:rsid w:val="00FB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C714-B990-45A5-A8FC-0697FE185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4</cp:revision>
  <cp:lastPrinted>2015-05-10T16:29:00Z</cp:lastPrinted>
  <dcterms:created xsi:type="dcterms:W3CDTF">2015-04-22T12:22:00Z</dcterms:created>
  <dcterms:modified xsi:type="dcterms:W3CDTF">2015-05-10T16:33:00Z</dcterms:modified>
</cp:coreProperties>
</file>